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F43F57" w:rsidP="0094227D">
      <w:pPr>
        <w:pBdr>
          <w:bottom w:val="none" w:sz="0" w:space="0" w:color="auto"/>
        </w:pBdr>
        <w:jc w:val="center"/>
      </w:pPr>
      <w:r>
        <w:t>Called Meeting</w:t>
      </w:r>
    </w:p>
    <w:p w:rsidR="00F43F57" w:rsidRDefault="002F1312" w:rsidP="0094227D">
      <w:pPr>
        <w:pBdr>
          <w:bottom w:val="none" w:sz="0" w:space="0" w:color="auto"/>
        </w:pBdr>
        <w:jc w:val="center"/>
      </w:pPr>
      <w:r>
        <w:t xml:space="preserve">September </w:t>
      </w:r>
      <w:r w:rsidR="00CE6060">
        <w:t>27</w:t>
      </w:r>
      <w:r>
        <w:t>, 2013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220EDE">
        <w:t>2:</w:t>
      </w:r>
      <w:r w:rsidR="00041657">
        <w:t>2</w:t>
      </w:r>
      <w:r w:rsidR="00220EDE">
        <w:t>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041657">
        <w:t>Tina Furnish’s office</w:t>
      </w:r>
      <w:r w:rsidR="00BF28AB">
        <w:t>.</w:t>
      </w:r>
      <w:r w:rsidR="0094227D">
        <w:t xml:space="preserve">  Members present were</w:t>
      </w:r>
      <w:r w:rsidR="002F1312">
        <w:t xml:space="preserve"> Trish Simpson, Kim Jiranek</w:t>
      </w:r>
      <w:r w:rsidR="00041657">
        <w:t>, Alana Wooldridge</w:t>
      </w:r>
      <w:r w:rsidR="002F1312">
        <w:t xml:space="preserve"> and </w:t>
      </w:r>
      <w:r w:rsidR="00220EDE">
        <w:t>Emily Robbins</w:t>
      </w:r>
      <w:r w:rsidR="0094227D">
        <w:t xml:space="preserve">.  </w:t>
      </w:r>
    </w:p>
    <w:p w:rsidR="00926F78" w:rsidRDefault="00926F7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CE6060">
        <w:rPr>
          <w:b/>
        </w:rPr>
        <w:t>19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 xml:space="preserve">ccept the agenda was called by </w:t>
      </w:r>
      <w:r w:rsidR="00041657">
        <w:t>Trish Simpson</w:t>
      </w:r>
      <w:r w:rsidR="002F1312">
        <w:t xml:space="preserve"> and seconded by </w:t>
      </w:r>
      <w:r w:rsidR="00041657">
        <w:t>Kim Jiranek</w:t>
      </w:r>
      <w:r w:rsidR="002F1312">
        <w:t>.  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041657" w:rsidRDefault="002F1312" w:rsidP="00026BAA">
      <w:pPr>
        <w:pStyle w:val="BodyText"/>
        <w:pBdr>
          <w:bottom w:val="none" w:sz="0" w:space="0" w:color="auto"/>
        </w:pBdr>
      </w:pPr>
      <w:r>
        <w:t xml:space="preserve">Mrs. Lewis </w:t>
      </w:r>
      <w:r w:rsidR="00402AB5">
        <w:t>informed</w:t>
      </w:r>
      <w:r w:rsidR="00041657">
        <w:t xml:space="preserve"> the SBDM council of the GAP scores that were released at midnight on 9/26/13.  Lincoln Trail is at 13.2% novice in Reading and 11.5% novice in Math. Overall Lincoln Trail is at 12.35% down from 17% last yea</w:t>
      </w:r>
      <w:r w:rsidR="00715D5E">
        <w:t>r in novice – a great accomplishment</w:t>
      </w:r>
      <w:r w:rsidR="00041657">
        <w:t>.  Mrs. Lewis has to input our numbers in by October 1</w:t>
      </w:r>
      <w:r w:rsidR="00041657" w:rsidRPr="00041657">
        <w:rPr>
          <w:vertAlign w:val="superscript"/>
        </w:rPr>
        <w:t>st</w:t>
      </w:r>
      <w:r w:rsidR="00041657">
        <w:t xml:space="preserve">.  </w:t>
      </w:r>
      <w:r w:rsidR="00124E92">
        <w:t>Lincoln trail was the highest in achievement – meaning out of every 10 students 8.2% were either distinguished or proficient.</w:t>
      </w:r>
    </w:p>
    <w:p w:rsidR="002F1312" w:rsidRDefault="00041657" w:rsidP="00026BAA">
      <w:pPr>
        <w:pStyle w:val="BodyText"/>
        <w:pBdr>
          <w:bottom w:val="none" w:sz="0" w:space="0" w:color="auto"/>
        </w:pBdr>
      </w:pPr>
      <w:r w:rsidRPr="00041657">
        <w:rPr>
          <w:b/>
        </w:rPr>
        <w:t>Motion 14-20</w:t>
      </w:r>
      <w:r>
        <w:t xml:space="preserve"> was made by Alana Wooldridge and seconded by Emily Robbins to accept 12.35% down from 17% and 12% down from 11%.  Motion carried.</w:t>
      </w:r>
    </w:p>
    <w:p w:rsidR="00041657" w:rsidRDefault="00041657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041657">
        <w:rPr>
          <w:b/>
        </w:rPr>
        <w:t>2</w:t>
      </w:r>
      <w:r w:rsidR="002F1312">
        <w:rPr>
          <w:b/>
        </w:rPr>
        <w:t>1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041657">
        <w:t xml:space="preserve">Kim Jiranek </w:t>
      </w:r>
      <w:r>
        <w:t xml:space="preserve">and seconded </w:t>
      </w:r>
      <w:r w:rsidR="00B52C2F">
        <w:t>by</w:t>
      </w:r>
      <w:r w:rsidR="00516EF1">
        <w:t xml:space="preserve"> </w:t>
      </w:r>
      <w:r w:rsidR="00041657">
        <w:t>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2F1312">
        <w:t>2:</w:t>
      </w:r>
      <w:r w:rsidR="00041657">
        <w:t>3</w:t>
      </w:r>
      <w:r w:rsidR="002F1312">
        <w:t>0</w:t>
      </w:r>
      <w:r w:rsidR="009E5003">
        <w:t xml:space="preserve"> 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4E1F"/>
    <w:rsid w:val="000F1B40"/>
    <w:rsid w:val="00102A13"/>
    <w:rsid w:val="00104A43"/>
    <w:rsid w:val="00117193"/>
    <w:rsid w:val="00124E92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CCA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E6060"/>
    <w:rsid w:val="00CF077B"/>
    <w:rsid w:val="00CF32F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FC90-4E69-42CA-873D-6E83E3B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8</cp:revision>
  <cp:lastPrinted>2013-09-27T20:07:00Z</cp:lastPrinted>
  <dcterms:created xsi:type="dcterms:W3CDTF">2013-09-27T20:04:00Z</dcterms:created>
  <dcterms:modified xsi:type="dcterms:W3CDTF">2013-10-18T13:11:00Z</dcterms:modified>
</cp:coreProperties>
</file>